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EPA MANRIQUE ANA JAQUELIN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2861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vilalem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1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A JAQUELINE ESTEPA MANRIQU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099908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09990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A JAQUELIN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EPA MANRIQU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